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884" w:rsidRPr="00B529E1" w:rsidRDefault="00187E0F" w:rsidP="00B529E1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B529E1">
        <w:rPr>
          <w:rFonts w:ascii="Times New Roman" w:hAnsi="Times New Roman" w:cs="Times New Roman"/>
          <w:sz w:val="36"/>
          <w:szCs w:val="36"/>
        </w:rPr>
        <w:t>Б</w:t>
      </w:r>
      <w:r w:rsidR="00B529E1" w:rsidRPr="00B529E1">
        <w:rPr>
          <w:rFonts w:ascii="Times New Roman" w:hAnsi="Times New Roman" w:cs="Times New Roman"/>
          <w:sz w:val="36"/>
          <w:szCs w:val="36"/>
        </w:rPr>
        <w:t xml:space="preserve">юджетное  дошкольное образовательное учреждение </w:t>
      </w:r>
      <w:r w:rsidRPr="00B529E1">
        <w:rPr>
          <w:rFonts w:ascii="Times New Roman" w:hAnsi="Times New Roman" w:cs="Times New Roman"/>
          <w:sz w:val="36"/>
          <w:szCs w:val="36"/>
        </w:rPr>
        <w:t xml:space="preserve"> «Междуреченский детский сад» Тарского муниципального района Омской области.</w:t>
      </w:r>
      <w:r w:rsidR="001F6B46" w:rsidRPr="00B529E1">
        <w:rPr>
          <w:rFonts w:ascii="Times New Roman" w:hAnsi="Times New Roman" w:cs="Times New Roman"/>
          <w:sz w:val="36"/>
          <w:szCs w:val="36"/>
        </w:rPr>
        <w:br/>
      </w:r>
    </w:p>
    <w:p w:rsidR="00ED5884" w:rsidRPr="00B529E1" w:rsidRDefault="00ED5884" w:rsidP="00B529E1">
      <w:pPr>
        <w:shd w:val="clear" w:color="auto" w:fill="FFFFFF"/>
        <w:spacing w:before="169" w:after="508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B529E1" w:rsidRDefault="00B529E1" w:rsidP="00B529E1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B529E1" w:rsidRDefault="00B529E1" w:rsidP="00B529E1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B529E1" w:rsidRDefault="00B529E1" w:rsidP="00B529E1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B529E1" w:rsidRDefault="00B529E1" w:rsidP="00B529E1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B529E1" w:rsidRPr="00B529E1" w:rsidRDefault="00B529E1" w:rsidP="00B529E1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B529E1">
        <w:rPr>
          <w:rFonts w:ascii="Times New Roman" w:hAnsi="Times New Roman" w:cs="Times New Roman"/>
          <w:sz w:val="36"/>
          <w:szCs w:val="36"/>
          <w:lang w:eastAsia="ru-RU"/>
        </w:rPr>
        <w:t>Описание опыта работы по теме</w:t>
      </w:r>
      <w:r w:rsidR="00187E0F" w:rsidRPr="00B529E1">
        <w:rPr>
          <w:rFonts w:ascii="Times New Roman" w:hAnsi="Times New Roman" w:cs="Times New Roman"/>
          <w:sz w:val="36"/>
          <w:szCs w:val="36"/>
          <w:lang w:eastAsia="ru-RU"/>
        </w:rPr>
        <w:t>:</w:t>
      </w:r>
    </w:p>
    <w:p w:rsidR="00187E0F" w:rsidRPr="00B529E1" w:rsidRDefault="00187E0F" w:rsidP="00B529E1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B529E1">
        <w:rPr>
          <w:rFonts w:ascii="Times New Roman" w:hAnsi="Times New Roman" w:cs="Times New Roman"/>
          <w:sz w:val="36"/>
          <w:szCs w:val="36"/>
          <w:lang w:eastAsia="ru-RU"/>
        </w:rPr>
        <w:t>«Развитие сенсорных способностей у детей дошкольного возраста посредством дидактической игры»</w:t>
      </w:r>
    </w:p>
    <w:p w:rsidR="00ED5884" w:rsidRPr="00B529E1" w:rsidRDefault="00ED5884" w:rsidP="00B529E1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ED5884" w:rsidRPr="00B529E1" w:rsidRDefault="00B529E1" w:rsidP="00816A54">
      <w:pPr>
        <w:shd w:val="clear" w:color="auto" w:fill="FFFFFF"/>
        <w:spacing w:before="169" w:after="508" w:line="240" w:lineRule="auto"/>
        <w:jc w:val="both"/>
        <w:outlineLvl w:val="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B529E1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Выполнила</w:t>
      </w:r>
      <w:r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:</w:t>
      </w:r>
      <w:r w:rsidRPr="00B529E1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воспитатель </w:t>
      </w:r>
      <w:proofErr w:type="spellStart"/>
      <w:r w:rsidRPr="00B529E1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Поварь</w:t>
      </w:r>
      <w:proofErr w:type="spellEnd"/>
      <w:r w:rsidRPr="00B529E1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Алла Владимировна</w:t>
      </w:r>
    </w:p>
    <w:p w:rsidR="00ED5884" w:rsidRDefault="00ED5884" w:rsidP="00816A54">
      <w:pPr>
        <w:shd w:val="clear" w:color="auto" w:fill="FFFFFF"/>
        <w:spacing w:before="169" w:after="508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D5884" w:rsidRDefault="00ED5884" w:rsidP="00816A54">
      <w:pPr>
        <w:shd w:val="clear" w:color="auto" w:fill="FFFFFF"/>
        <w:spacing w:before="169" w:after="508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D5884" w:rsidRDefault="00ED5884" w:rsidP="00816A54">
      <w:pPr>
        <w:shd w:val="clear" w:color="auto" w:fill="FFFFFF"/>
        <w:spacing w:before="169" w:after="508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D5884" w:rsidRDefault="00ED5884" w:rsidP="00816A54">
      <w:pPr>
        <w:shd w:val="clear" w:color="auto" w:fill="FFFFFF"/>
        <w:spacing w:before="169" w:after="508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D5884" w:rsidRDefault="00ED5884" w:rsidP="00816A54">
      <w:pPr>
        <w:shd w:val="clear" w:color="auto" w:fill="FFFFFF"/>
        <w:spacing w:before="169" w:after="508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D5884" w:rsidRDefault="00ED5884" w:rsidP="00816A54">
      <w:pPr>
        <w:shd w:val="clear" w:color="auto" w:fill="FFFFFF"/>
        <w:spacing w:before="169" w:after="508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529E1" w:rsidRDefault="00B529E1" w:rsidP="00816A54">
      <w:pPr>
        <w:shd w:val="clear" w:color="auto" w:fill="FFFFFF"/>
        <w:spacing w:before="169" w:after="508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529E1" w:rsidRPr="00B529E1" w:rsidRDefault="00B529E1" w:rsidP="00B529E1">
      <w:pPr>
        <w:shd w:val="clear" w:color="auto" w:fill="FFFFFF"/>
        <w:spacing w:before="169" w:after="508" w:line="240" w:lineRule="auto"/>
        <w:jc w:val="center"/>
        <w:outlineLvl w:val="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B529E1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2017 год</w:t>
      </w:r>
    </w:p>
    <w:p w:rsidR="00B529E1" w:rsidRDefault="00B529E1" w:rsidP="00816A54">
      <w:pPr>
        <w:shd w:val="clear" w:color="auto" w:fill="FFFFFF"/>
        <w:spacing w:before="169" w:after="508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101DA1" w:rsidRPr="00DA5078" w:rsidRDefault="006E67E0" w:rsidP="00DA5078">
      <w:pPr>
        <w:shd w:val="clear" w:color="auto" w:fill="FFFFFF"/>
        <w:spacing w:before="169" w:after="508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Тема: «</w:t>
      </w:r>
      <w:r w:rsidR="001F6B46" w:rsidRPr="00816A5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</w:t>
      </w:r>
      <w:r w:rsidR="00CC7A57" w:rsidRPr="00816A5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звитие сенсорных способностей у детей дошкольного возраста посредством дидактической игры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</w:t>
      </w:r>
    </w:p>
    <w:p w:rsidR="00DA2C5B" w:rsidRPr="001F6B46" w:rsidRDefault="00CC7A57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. А что это значит? </w:t>
      </w:r>
    </w:p>
    <w:p w:rsidR="00DA2C5B" w:rsidRPr="001F6B46" w:rsidRDefault="00CC7A57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чи</w:t>
      </w:r>
      <w:proofErr w:type="gramStart"/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-</w:t>
      </w:r>
      <w:proofErr w:type="gramEnd"/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лнце, тепло, доброта. </w:t>
      </w:r>
    </w:p>
    <w:p w:rsidR="00DA2C5B" w:rsidRPr="001F6B46" w:rsidRDefault="00CC7A57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чит</w:t>
      </w:r>
      <w:r w:rsidR="00E77A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</w:t>
      </w:r>
      <w:proofErr w:type="gramEnd"/>
      <w:r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мое милое сердце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</w:p>
    <w:p w:rsidR="00DA2C5B" w:rsidRPr="001F6B46" w:rsidRDefault="00E77A3D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</w:t>
      </w:r>
      <w:r w:rsidR="00CC7A57"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 </w:t>
      </w:r>
      <w:r w:rsidR="00CC7A57"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согревает всегда</w:t>
      </w:r>
      <w:r w:rsidR="00CC7A57"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DA2C5B" w:rsidRPr="001F6B46" w:rsidRDefault="00CC7A57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о значит любовь и забота. </w:t>
      </w:r>
    </w:p>
    <w:p w:rsidR="00DA2C5B" w:rsidRPr="001F6B46" w:rsidRDefault="00CC7A57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о просто такая работа. </w:t>
      </w:r>
    </w:p>
    <w:p w:rsidR="00CC7A57" w:rsidRPr="001F6B46" w:rsidRDefault="00CC7A57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именно такую работу и выбрала я.</w:t>
      </w:r>
    </w:p>
    <w:p w:rsidR="00E441FE" w:rsidRDefault="00E441FE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C7A57" w:rsidRPr="001F6B46" w:rsidRDefault="00CC7A57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ю педагогическую деятельн</w:t>
      </w:r>
      <w:r w:rsidR="00DA2C5B"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ь осуществляю в бюджетном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школьном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образовательном учреждении </w:t>
      </w:r>
      <w:r w:rsidR="00DA2C5B"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Междуреченский 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кий сад</w:t>
      </w:r>
      <w:r w:rsidR="00DA2C5B"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с 2012 года в должности воспитателя. В настоящее время работаю с детьми в </w:t>
      </w:r>
      <w:r w:rsidR="00E441F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новозрастной группе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программе </w:t>
      </w:r>
      <w:r w:rsidRPr="00E441F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От рождения до школы»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од редакцией Н. Е. </w:t>
      </w:r>
      <w:proofErr w:type="spellStart"/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аксы</w:t>
      </w:r>
      <w:proofErr w:type="spellEnd"/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. А. Васильевой, Т. С. Комаровой.</w:t>
      </w:r>
    </w:p>
    <w:p w:rsidR="00CC7A57" w:rsidRPr="001F6B46" w:rsidRDefault="00CC7A57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бор мною темы «</w:t>
      </w:r>
      <w:r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е сенсорных способностей у детей дошкольного возраста посредством дидактической игры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для</w:t>
      </w:r>
      <w:r w:rsidR="00E441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стороннего изучения не слу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ен, так как она является актуальной в период раннего и младшего </w:t>
      </w:r>
      <w:r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школьного возраста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от </w:t>
      </w:r>
      <w:r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зраст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характеризуется интенсивным </w:t>
      </w:r>
      <w:r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ем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цесса восприятия у </w:t>
      </w:r>
      <w:r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На этапе раннего детства ознакомление со свойствами предметов играет определяющую роль. Профессор Н. М. </w:t>
      </w:r>
      <w:proofErr w:type="spellStart"/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Щелованов</w:t>
      </w:r>
      <w:proofErr w:type="spellEnd"/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зывал ранний </w:t>
      </w:r>
      <w:r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зраст</w:t>
      </w:r>
      <w:r w:rsidRPr="00E441F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</w:t>
      </w:r>
      <w:r w:rsidRPr="00E441F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олотой порой»</w:t>
      </w:r>
      <w:r w:rsidRPr="00E441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нсорного воспитания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C7A57" w:rsidRPr="001F6B46" w:rsidRDefault="00CC7A57" w:rsidP="000D2484">
      <w:pPr>
        <w:spacing w:before="254" w:after="254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меня, как педагога, эта тема очень важна и интересна, так как дети, которые приходят из дома это малыши дву</w:t>
      </w:r>
      <w:r w:rsidR="00DA2C5B"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летки. Поэтому очень важно нау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ть ребёнка познавать мир, себя, помочь сформировать личность путём многообразия форм, красок и других свой</w:t>
      </w:r>
      <w:proofErr w:type="gramStart"/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в пр</w:t>
      </w:r>
      <w:proofErr w:type="gramEnd"/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метов.</w:t>
      </w:r>
    </w:p>
    <w:p w:rsidR="00CC7A57" w:rsidRPr="001F6B46" w:rsidRDefault="00CC7A57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ёнок в жизни сталкивается с многообразием форм, красок и других свой</w:t>
      </w:r>
      <w:proofErr w:type="gramStart"/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в пр</w:t>
      </w:r>
      <w:proofErr w:type="gramEnd"/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метов, в частности игрушек и предметов домашнего обихода. Знакомится он и с произведениями искусства — музыкой, живописью,</w:t>
      </w:r>
      <w:r w:rsidR="00DA2C5B"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ульп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урой. И конечно, каждый ребёнок, даже без целенаправленного воспитания, так или </w:t>
      </w:r>
      <w:proofErr w:type="gramStart"/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аче</w:t>
      </w:r>
      <w:proofErr w:type="gramEnd"/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ринимает всё это. Но если усвоение происходит стихийно, без разумного педагогического руководства взрослых, оно нередко оказывается поверхностным, неполноценным. Здесь-то приходит на помощь </w:t>
      </w:r>
      <w:r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нсорное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спитание</w:t>
      </w:r>
      <w:r w:rsidR="00816A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следовательное, планомерное ознакомление ребёнка с </w:t>
      </w:r>
      <w:r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нсорной культурой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01DA1" w:rsidRDefault="00101DA1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C7A57" w:rsidRPr="001F6B46" w:rsidRDefault="00CC7A57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эт</w:t>
      </w:r>
      <w:r w:rsidR="009F1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му, целью моей работы в </w:t>
      </w:r>
      <w:proofErr w:type="gramStart"/>
      <w:r w:rsidR="009F1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нном</w:t>
      </w:r>
      <w:proofErr w:type="gramEnd"/>
      <w:r w:rsidR="009F1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9F1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правлени</w:t>
      </w:r>
      <w:proofErr w:type="spellEnd"/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нсорного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9F1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итания является формирование </w:t>
      </w:r>
      <w:r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нсорных способностей у малышей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01DA1" w:rsidRDefault="00101DA1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562A5" w:rsidRPr="001F6B46" w:rsidRDefault="00CC7A57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этой основе выделяю следующие 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C7A57" w:rsidRPr="001F6B46" w:rsidRDefault="009F1083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- </w:t>
      </w:r>
      <w:r w:rsidR="00816A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CC7A57"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у </w:t>
      </w:r>
      <w:r w:rsidR="00CC7A57"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систем сенсорных эталонов</w:t>
      </w:r>
      <w:r w:rsidR="00CC7A57"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CC7A57" w:rsidRPr="001F6B46" w:rsidRDefault="009F1083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CC7A57"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у </w:t>
      </w:r>
      <w:r w:rsidR="00CC7A57"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умений самостоятельно</w:t>
      </w:r>
      <w:r w:rsidR="00CC7A57"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рименять системы </w:t>
      </w:r>
      <w:proofErr w:type="spellStart"/>
      <w:r w:rsidR="00CC7A57"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цептивных</w:t>
      </w:r>
      <w:proofErr w:type="spellEnd"/>
      <w:r w:rsidR="00DA2C5B"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C7A57"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йствий и системы эталонов в практической и познавательной деятельности.</w:t>
      </w:r>
    </w:p>
    <w:p w:rsidR="00101DA1" w:rsidRDefault="00101DA1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C7A57" w:rsidRPr="001F6B46" w:rsidRDefault="00CC7A57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воей работе я наметила следующие условия для выполнения этих 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дач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C7A57" w:rsidRPr="001F6B46" w:rsidRDefault="009F1083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CC7A57"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ие предметно-</w:t>
      </w:r>
      <w:r w:rsidR="00CC7A57"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ющей среды</w:t>
      </w:r>
      <w:r w:rsidR="00CC7A57"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CC7A57"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пособствующей обогащению сенсорного опыта малышей</w:t>
      </w:r>
      <w:r w:rsidR="00CC7A57"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CC7A57" w:rsidRPr="001F6B46" w:rsidRDefault="009F1083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CC7A57"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ние </w:t>
      </w:r>
      <w:r w:rsidR="00CC7A57"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дидактических игр по </w:t>
      </w:r>
      <w:proofErr w:type="spellStart"/>
      <w:r w:rsidR="00CC7A57"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нсорике</w:t>
      </w:r>
      <w:proofErr w:type="spellEnd"/>
      <w:r w:rsidR="00CC7A57"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 время совместной деятельности </w:t>
      </w:r>
      <w:r w:rsidR="00CC7A57"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и педагога</w:t>
      </w:r>
      <w:r w:rsidR="00CC7A57"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CC7A57" w:rsidRPr="001F6B46" w:rsidRDefault="009F1083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CC7A57"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ысить компетентность родителей в </w:t>
      </w:r>
      <w:r w:rsidR="00CC7A57"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нсорном воспитании детей</w:t>
      </w:r>
      <w:r w:rsidR="00CC7A57"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C7A57" w:rsidRPr="001F6B46" w:rsidRDefault="00CC7A57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им из важнейших условий моей работы по </w:t>
      </w:r>
      <w:r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ю сенсорных способностей является учёт их возрастных особенностей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F1083" w:rsidRDefault="009F1083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C7A57" w:rsidRPr="001F6B46" w:rsidRDefault="00CC7A57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цесс познания маленького человека отличается от процесса познания взрослого. Взрослые познают мир умом, маленькие дети эмоциями. Познавательная активность ребёнка выражается, прежде всего, в </w:t>
      </w:r>
      <w:r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и восприятия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имволической </w:t>
      </w:r>
      <w:r w:rsidRPr="009F108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знаковой)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функции мышления и </w:t>
      </w:r>
      <w:proofErr w:type="spellStart"/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мыслительной</w:t>
      </w:r>
      <w:proofErr w:type="spellEnd"/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метной деятельности.</w:t>
      </w:r>
    </w:p>
    <w:p w:rsidR="00CC7A57" w:rsidRPr="001F6B46" w:rsidRDefault="00CC7A57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аждом </w:t>
      </w:r>
      <w:r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зрастном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этапе ребёнок оказывается наиболее чувствительным к тем или иным воздействиям. Чем меньше ребёнок, тем большее значение в его жизни имеет чувственный опыт. Моя роль в </w:t>
      </w:r>
      <w:r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нсорном развитии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аленького ребёнка заключается в том, чтобы раскрыть ему те стороны явлений, которые могут остаться для него незамеченными,</w:t>
      </w:r>
      <w:r w:rsidR="009F1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работать отношение к ним.</w:t>
      </w:r>
    </w:p>
    <w:p w:rsidR="00101DA1" w:rsidRDefault="00101DA1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C7A57" w:rsidRPr="001F6B46" w:rsidRDefault="00CC7A57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иболее эффективными приёмами и методами в моей педагогической работе с детьми считаю 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ледующее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C7A57" w:rsidRPr="009F1083" w:rsidRDefault="009F1083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gramStart"/>
      <w:r w:rsidR="00CC7A57"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глядный</w:t>
      </w:r>
      <w:proofErr w:type="gramEnd"/>
      <w:r w:rsidR="00CC7A57"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CC7A57" w:rsidRPr="009F108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рассматривание, сравнение предметов)</w:t>
      </w:r>
      <w:r w:rsidR="00CC7A57" w:rsidRPr="009F1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9F1083" w:rsidRDefault="009F1083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CC7A57"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влечение внимания </w:t>
      </w:r>
      <w:r w:rsidR="00CC7A57" w:rsidRPr="009F108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рименение волшебного мешочка, игрушек со звуковым эффектом)</w:t>
      </w:r>
      <w:r w:rsidR="00CC7A57" w:rsidRPr="009F1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9F1083" w:rsidRDefault="009F1083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CC7A57"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з и объяснение;</w:t>
      </w:r>
    </w:p>
    <w:p w:rsidR="00CC7A57" w:rsidRPr="001F6B46" w:rsidRDefault="009F1083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CC7A57"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моционально-речевое воздействие, изменение интонации голоса, ласковый взгляд;</w:t>
      </w:r>
    </w:p>
    <w:p w:rsidR="00CC7A57" w:rsidRPr="001F6B46" w:rsidRDefault="009F1083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CC7A57"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тильное воздействие </w:t>
      </w:r>
      <w:r w:rsidR="00CC7A57" w:rsidRPr="009F108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оглаживание</w:t>
      </w:r>
      <w:r w:rsidR="00CC7A57" w:rsidRPr="001F6B4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CC7A57"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CC7A57" w:rsidRPr="001F6B46" w:rsidRDefault="009F1083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CC7A57"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ощрение </w:t>
      </w:r>
      <w:r w:rsidR="00CC7A57" w:rsidRPr="009F108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охвала, сюрприз)</w:t>
      </w:r>
      <w:r w:rsidR="00CC7A57" w:rsidRPr="009F1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E5EB9" w:rsidRDefault="007E5EB9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1083" w:rsidRDefault="00CC7A57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агностика уровня </w:t>
      </w:r>
      <w:r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нсорного развития детей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водимая мною в начале каждого учебного года, показывает, что приходя в детский 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ад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9F1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C7A57" w:rsidRPr="001F6B46" w:rsidRDefault="009F1083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816A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CC7A57"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 </w:t>
      </w:r>
      <w:r w:rsidR="00CC7A57"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слабо развита мелкая моторика рук</w:t>
      </w:r>
      <w:r w:rsidR="00CC7A57"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9F1083" w:rsidRDefault="009F1083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CC7A57"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инство </w:t>
      </w:r>
      <w:r w:rsidR="00CC7A57"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не умеют самостоятельно</w:t>
      </w:r>
      <w:r w:rsidR="00CC7A57"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личать и называть основные цвета;</w:t>
      </w:r>
    </w:p>
    <w:p w:rsidR="00CC7A57" w:rsidRPr="001F6B46" w:rsidRDefault="009F1083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816A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CC7A57"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могут различать предметы по величине</w:t>
      </w:r>
      <w:proofErr w:type="gramStart"/>
      <w:r w:rsidR="00CC7A57"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;</w:t>
      </w:r>
      <w:proofErr w:type="gramEnd"/>
    </w:p>
    <w:p w:rsidR="00CC7A57" w:rsidRPr="001F6B46" w:rsidRDefault="009F1083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- </w:t>
      </w:r>
      <w:r w:rsidR="00816A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CC7A57"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охо различают плоскостные геометрические фигуры </w:t>
      </w:r>
      <w:r w:rsidR="00CC7A57" w:rsidRPr="009F108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собенно путают круг и овал, квадрат и прямоугольник)</w:t>
      </w:r>
      <w:r w:rsidR="00CC7A57" w:rsidRPr="009F1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9F1083" w:rsidRPr="009F1083" w:rsidRDefault="009F1083" w:rsidP="000D248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16A5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C7A57" w:rsidRPr="009F1083">
        <w:rPr>
          <w:rFonts w:ascii="Times New Roman" w:hAnsi="Times New Roman" w:cs="Times New Roman"/>
          <w:sz w:val="28"/>
          <w:szCs w:val="28"/>
          <w:lang w:eastAsia="ru-RU"/>
        </w:rPr>
        <w:t>различают шар, кубик, кирпичик только с помощью взрослого;</w:t>
      </w:r>
    </w:p>
    <w:p w:rsidR="00CC7A57" w:rsidRPr="009F1083" w:rsidRDefault="009F1083" w:rsidP="000D248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16A5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C7A57" w:rsidRPr="009F1083">
        <w:rPr>
          <w:rFonts w:ascii="Times New Roman" w:hAnsi="Times New Roman" w:cs="Times New Roman"/>
          <w:sz w:val="28"/>
          <w:szCs w:val="28"/>
          <w:lang w:eastAsia="ru-RU"/>
        </w:rPr>
        <w:t>не могут </w:t>
      </w:r>
      <w:r w:rsidR="00CC7A57" w:rsidRPr="009F1083">
        <w:rPr>
          <w:rFonts w:ascii="Times New Roman" w:hAnsi="Times New Roman" w:cs="Times New Roman"/>
          <w:bCs/>
          <w:sz w:val="28"/>
          <w:szCs w:val="28"/>
          <w:lang w:eastAsia="ru-RU"/>
        </w:rPr>
        <w:t>самостоятельно</w:t>
      </w:r>
      <w:r w:rsidR="00CC7A57" w:rsidRPr="009F1083">
        <w:rPr>
          <w:rFonts w:ascii="Times New Roman" w:hAnsi="Times New Roman" w:cs="Times New Roman"/>
          <w:sz w:val="28"/>
          <w:szCs w:val="28"/>
          <w:lang w:eastAsia="ru-RU"/>
        </w:rPr>
        <w:t> сложить разрезную картинку;</w:t>
      </w:r>
    </w:p>
    <w:p w:rsidR="00CC7A57" w:rsidRPr="009F1083" w:rsidRDefault="009F1083" w:rsidP="000D248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16A5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C7A57" w:rsidRPr="009F1083">
        <w:rPr>
          <w:rFonts w:ascii="Times New Roman" w:hAnsi="Times New Roman" w:cs="Times New Roman"/>
          <w:sz w:val="28"/>
          <w:szCs w:val="28"/>
          <w:lang w:eastAsia="ru-RU"/>
        </w:rPr>
        <w:t>не умеют собирать пирамидки в </w:t>
      </w:r>
      <w:r w:rsidR="00CC7A57" w:rsidRPr="009F1083">
        <w:rPr>
          <w:rFonts w:ascii="Times New Roman" w:hAnsi="Times New Roman" w:cs="Times New Roman"/>
          <w:bCs/>
          <w:sz w:val="28"/>
          <w:szCs w:val="28"/>
          <w:lang w:eastAsia="ru-RU"/>
        </w:rPr>
        <w:t>возрастающем</w:t>
      </w:r>
      <w:r w:rsidR="00CC7A57" w:rsidRPr="009F1083">
        <w:rPr>
          <w:rFonts w:ascii="Times New Roman" w:hAnsi="Times New Roman" w:cs="Times New Roman"/>
          <w:sz w:val="28"/>
          <w:szCs w:val="28"/>
          <w:lang w:eastAsia="ru-RU"/>
        </w:rPr>
        <w:t> и убывающем порядке по величине колец.</w:t>
      </w:r>
    </w:p>
    <w:p w:rsidR="00CC7A57" w:rsidRPr="001F6B46" w:rsidRDefault="00CC7A57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проверки результативности использовала методику Т. В. Николаевой</w:t>
      </w:r>
      <w:r w:rsidR="008853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80F65" w:rsidRDefault="00A80F65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C7A57" w:rsidRPr="007E5EB9" w:rsidRDefault="00CC7A57" w:rsidP="007E5EB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5EB9">
        <w:rPr>
          <w:rFonts w:ascii="Times New Roman" w:hAnsi="Times New Roman" w:cs="Times New Roman"/>
          <w:sz w:val="28"/>
          <w:szCs w:val="28"/>
          <w:lang w:eastAsia="ru-RU"/>
        </w:rPr>
        <w:t>При организации воспитательно-образовательного процесса по </w:t>
      </w:r>
      <w:r w:rsidRPr="007E5EB9">
        <w:rPr>
          <w:rFonts w:ascii="Times New Roman" w:hAnsi="Times New Roman" w:cs="Times New Roman"/>
          <w:bCs/>
          <w:sz w:val="28"/>
          <w:szCs w:val="28"/>
          <w:lang w:eastAsia="ru-RU"/>
        </w:rPr>
        <w:t>сенсорному</w:t>
      </w:r>
      <w:r w:rsidRPr="007E5EB9">
        <w:rPr>
          <w:rFonts w:ascii="Times New Roman" w:hAnsi="Times New Roman" w:cs="Times New Roman"/>
          <w:sz w:val="28"/>
          <w:szCs w:val="28"/>
          <w:lang w:eastAsia="ru-RU"/>
        </w:rPr>
        <w:t> воспитанию я стараюсь обеспечить единство воспитательных, </w:t>
      </w:r>
      <w:r w:rsidRPr="007E5EB9">
        <w:rPr>
          <w:rFonts w:ascii="Times New Roman" w:hAnsi="Times New Roman" w:cs="Times New Roman"/>
          <w:bCs/>
          <w:sz w:val="28"/>
          <w:szCs w:val="28"/>
          <w:lang w:eastAsia="ru-RU"/>
        </w:rPr>
        <w:t>развивающих</w:t>
      </w:r>
      <w:r w:rsidRPr="007E5EB9">
        <w:rPr>
          <w:rFonts w:ascii="Times New Roman" w:hAnsi="Times New Roman" w:cs="Times New Roman"/>
          <w:sz w:val="28"/>
          <w:szCs w:val="28"/>
          <w:lang w:eastAsia="ru-RU"/>
        </w:rPr>
        <w:t> и обучающих целей и задач, избегая перегрузки </w:t>
      </w:r>
      <w:r w:rsidRPr="007E5EB9">
        <w:rPr>
          <w:rFonts w:ascii="Times New Roman" w:hAnsi="Times New Roman" w:cs="Times New Roman"/>
          <w:bCs/>
          <w:sz w:val="28"/>
          <w:szCs w:val="28"/>
          <w:lang w:eastAsia="ru-RU"/>
        </w:rPr>
        <w:t>детей</w:t>
      </w:r>
      <w:r w:rsidRPr="007E5EB9">
        <w:rPr>
          <w:rFonts w:ascii="Times New Roman" w:hAnsi="Times New Roman" w:cs="Times New Roman"/>
          <w:sz w:val="28"/>
          <w:szCs w:val="28"/>
          <w:lang w:eastAsia="ru-RU"/>
        </w:rPr>
        <w:t>, на необходимом и достаточном материале, максимально приближаясь к разумному </w:t>
      </w:r>
      <w:r w:rsidRPr="007E5EB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минимуму»</w:t>
      </w:r>
      <w:r w:rsidRPr="007E5E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5EB9" w:rsidRDefault="007E5EB9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C7A57" w:rsidRPr="001F6B46" w:rsidRDefault="00CC7A57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с детьми я провожу различные </w:t>
      </w:r>
      <w:r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идактические игры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направлены на </w:t>
      </w:r>
      <w:r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е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сех видов 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риятия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актильного, слухового, обонятельного, зрительного. Ознакомление со свойствами предметов </w:t>
      </w:r>
      <w:r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средством дидактических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атериалов играет определяющую роль.</w:t>
      </w:r>
    </w:p>
    <w:p w:rsidR="00CC7A57" w:rsidRPr="001F6B46" w:rsidRDefault="00CC7A57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читаю, что педагогическая ценность </w:t>
      </w:r>
      <w:r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идактических игр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бусловлена тем, что в </w:t>
      </w:r>
      <w:r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идактической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ре перед детьми ставятся практические и умственные задачи, решение которых требует сосредоточенности внимания, умственного усилия, умение осмыслить правила, последовательность действий.</w:t>
      </w:r>
    </w:p>
    <w:p w:rsidR="00CC7A57" w:rsidRPr="001F6B46" w:rsidRDefault="00CC7A57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м образом, руководствуясь </w:t>
      </w:r>
      <w:r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идактическими играми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 предусматриваю отбор и продумывание их программного содержания, чётко определяю задачи, роль и место в целостном воспитательном процессе. Направляя, на </w:t>
      </w:r>
      <w:r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е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знавательной активности </w:t>
      </w:r>
      <w:r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ощряю </w:t>
      </w:r>
      <w:r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амостоятельность и инициативу детей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ежду участниками проявляются доброжелательные отношения, готовность прийти на помощь. Заканчивая игру, я стараюсь вызвать интерес к её продолжению.</w:t>
      </w:r>
    </w:p>
    <w:p w:rsidR="00A80F65" w:rsidRDefault="00CC7A57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идактические игры и занятия способствуют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точнению знаний о свойствах и качествах предметов и явлений окружающего мира. На этих занятиях дети учатся разъединять целое на части и из частей собирать целое; у них </w:t>
      </w:r>
      <w:r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ются движения пальцев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лазомер; они учатся согласовывать движения рук со с</w:t>
      </w:r>
      <w:r w:rsidR="00A80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овами взрослого. Во время этих 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нятий </w:t>
      </w:r>
      <w:r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ются</w:t>
      </w:r>
      <w:r w:rsidR="00A80F6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тильные ощущения </w:t>
      </w:r>
      <w:r w:rsidRPr="0088536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88536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гладкий</w:t>
      </w:r>
      <w:proofErr w:type="gramEnd"/>
      <w:r w:rsidRPr="0088536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 твёрдый, мягкий, тяжёлый и др.)</w:t>
      </w:r>
      <w:r w:rsidRPr="008853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</w:p>
    <w:p w:rsidR="00CC7A57" w:rsidRPr="00A80F65" w:rsidRDefault="00CC7A57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ется мышление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нимание, речь, память. При проведении этих занятий соблюдаю принцип повторности. 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пример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точнение представлений о цвете может быть на нескольких занятиях, но на каждом из них я беру разный 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ериал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шарики, кубики, флажки, палочки, домики.</w:t>
      </w:r>
    </w:p>
    <w:p w:rsidR="00CC7A57" w:rsidRPr="001F6B46" w:rsidRDefault="00CC7A57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C7A57" w:rsidRPr="001F6B46" w:rsidRDefault="00CC7A57" w:rsidP="007E5EB9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6A54">
        <w:rPr>
          <w:rFonts w:ascii="Times New Roman" w:hAnsi="Times New Roman" w:cs="Times New Roman"/>
          <w:sz w:val="28"/>
          <w:szCs w:val="28"/>
          <w:lang w:eastAsia="ru-RU"/>
        </w:rPr>
        <w:t>Я считаю, </w:t>
      </w:r>
      <w:r w:rsidRPr="00816A54">
        <w:rPr>
          <w:rFonts w:ascii="Times New Roman" w:hAnsi="Times New Roman" w:cs="Times New Roman"/>
          <w:bCs/>
          <w:sz w:val="28"/>
          <w:szCs w:val="28"/>
          <w:lang w:eastAsia="ru-RU"/>
        </w:rPr>
        <w:t>сенсорному развитию</w:t>
      </w:r>
      <w:r w:rsidRPr="00816A54">
        <w:rPr>
          <w:rFonts w:ascii="Times New Roman" w:hAnsi="Times New Roman" w:cs="Times New Roman"/>
          <w:sz w:val="28"/>
          <w:szCs w:val="28"/>
          <w:lang w:eastAsia="ru-RU"/>
        </w:rPr>
        <w:t> необходимо уделять внимание на протяжении всего </w:t>
      </w:r>
      <w:r w:rsidRPr="00816A54">
        <w:rPr>
          <w:rFonts w:ascii="Times New Roman" w:hAnsi="Times New Roman" w:cs="Times New Roman"/>
          <w:bCs/>
          <w:sz w:val="28"/>
          <w:szCs w:val="28"/>
          <w:lang w:eastAsia="ru-RU"/>
        </w:rPr>
        <w:t>дошкольного детства</w:t>
      </w:r>
      <w:r w:rsidRPr="00816A54">
        <w:rPr>
          <w:rFonts w:ascii="Times New Roman" w:hAnsi="Times New Roman" w:cs="Times New Roman"/>
          <w:sz w:val="28"/>
          <w:szCs w:val="28"/>
          <w:lang w:eastAsia="ru-RU"/>
        </w:rPr>
        <w:t>. Однажды выученные названия цветов, освоенные понятия геометрических форм без постоянной тренировки и повторения забываются. Для непрерывного </w:t>
      </w:r>
      <w:r w:rsidRPr="00816A54">
        <w:rPr>
          <w:rFonts w:ascii="Times New Roman" w:hAnsi="Times New Roman" w:cs="Times New Roman"/>
          <w:bCs/>
          <w:sz w:val="28"/>
          <w:szCs w:val="28"/>
          <w:lang w:eastAsia="ru-RU"/>
        </w:rPr>
        <w:t>сенсорного развития</w:t>
      </w:r>
      <w:r w:rsidRPr="00816A54">
        <w:rPr>
          <w:rFonts w:ascii="Times New Roman" w:hAnsi="Times New Roman" w:cs="Times New Roman"/>
          <w:sz w:val="28"/>
          <w:szCs w:val="28"/>
          <w:lang w:eastAsia="ru-RU"/>
        </w:rPr>
        <w:t xml:space="preserve"> я считаю </w:t>
      </w:r>
      <w:r w:rsidRPr="00816A5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обходимым регулярно обращать внимание малыша на одежду, продукты, объекты домашней обстановки, на улице, то есть подкреплять знания практическими упражнениями и</w:t>
      </w:r>
      <w:r w:rsidRPr="001F6B46">
        <w:rPr>
          <w:lang w:eastAsia="ru-RU"/>
        </w:rPr>
        <w:t xml:space="preserve"> </w:t>
      </w:r>
      <w:r w:rsidRPr="00816A54">
        <w:rPr>
          <w:rFonts w:ascii="Times New Roman" w:hAnsi="Times New Roman" w:cs="Times New Roman"/>
          <w:sz w:val="28"/>
          <w:szCs w:val="28"/>
          <w:lang w:eastAsia="ru-RU"/>
        </w:rPr>
        <w:t xml:space="preserve">наблюдениями. </w:t>
      </w:r>
    </w:p>
    <w:p w:rsidR="00CC7A57" w:rsidRPr="001F6B46" w:rsidRDefault="000A3564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C7A57" w:rsidRPr="00816A54" w:rsidRDefault="00CC7A57" w:rsidP="00816A54">
      <w:pPr>
        <w:pStyle w:val="a5"/>
        <w:rPr>
          <w:rFonts w:ascii="Times New Roman" w:hAnsi="Times New Roman" w:cs="Times New Roman"/>
          <w:sz w:val="28"/>
          <w:szCs w:val="28"/>
        </w:rPr>
      </w:pPr>
      <w:r w:rsidRPr="00816A54">
        <w:rPr>
          <w:rFonts w:ascii="Times New Roman" w:hAnsi="Times New Roman" w:cs="Times New Roman"/>
          <w:sz w:val="28"/>
          <w:szCs w:val="28"/>
        </w:rPr>
        <w:t xml:space="preserve">Для развития </w:t>
      </w:r>
      <w:proofErr w:type="spellStart"/>
      <w:r w:rsidRPr="00816A54">
        <w:rPr>
          <w:rFonts w:ascii="Times New Roman" w:hAnsi="Times New Roman" w:cs="Times New Roman"/>
          <w:sz w:val="28"/>
          <w:szCs w:val="28"/>
        </w:rPr>
        <w:t>сенсорики</w:t>
      </w:r>
      <w:proofErr w:type="spellEnd"/>
      <w:r w:rsidRPr="00816A54">
        <w:rPr>
          <w:rFonts w:ascii="Times New Roman" w:hAnsi="Times New Roman" w:cs="Times New Roman"/>
          <w:sz w:val="28"/>
          <w:szCs w:val="28"/>
        </w:rPr>
        <w:t xml:space="preserve"> у детей </w:t>
      </w:r>
      <w:r w:rsidR="00B02D5C" w:rsidRPr="00816A54">
        <w:rPr>
          <w:rFonts w:ascii="Times New Roman" w:hAnsi="Times New Roman" w:cs="Times New Roman"/>
          <w:sz w:val="28"/>
          <w:szCs w:val="28"/>
        </w:rPr>
        <w:t xml:space="preserve">в группе создана </w:t>
      </w:r>
      <w:r w:rsidRPr="00816A54">
        <w:rPr>
          <w:rFonts w:ascii="Times New Roman" w:hAnsi="Times New Roman" w:cs="Times New Roman"/>
          <w:sz w:val="28"/>
          <w:szCs w:val="28"/>
        </w:rPr>
        <w:t> развивающая среда. Оформлен </w:t>
      </w:r>
      <w:r w:rsidR="00816A54">
        <w:rPr>
          <w:rFonts w:ascii="Times New Roman" w:hAnsi="Times New Roman" w:cs="Times New Roman"/>
          <w:sz w:val="28"/>
          <w:szCs w:val="28"/>
        </w:rPr>
        <w:t>с</w:t>
      </w:r>
      <w:r w:rsidRPr="00816A54">
        <w:rPr>
          <w:rFonts w:ascii="Times New Roman" w:hAnsi="Times New Roman" w:cs="Times New Roman"/>
          <w:sz w:val="28"/>
          <w:szCs w:val="28"/>
        </w:rPr>
        <w:t>енсорный уголо</w:t>
      </w:r>
      <w:r w:rsidR="00843868" w:rsidRPr="00816A54">
        <w:rPr>
          <w:rFonts w:ascii="Times New Roman" w:hAnsi="Times New Roman" w:cs="Times New Roman"/>
          <w:sz w:val="28"/>
          <w:szCs w:val="28"/>
        </w:rPr>
        <w:t>к «Веселые пальчики»</w:t>
      </w:r>
      <w:r w:rsidRPr="00816A54">
        <w:rPr>
          <w:rFonts w:ascii="Times New Roman" w:hAnsi="Times New Roman" w:cs="Times New Roman"/>
          <w:sz w:val="28"/>
          <w:szCs w:val="28"/>
        </w:rPr>
        <w:t>, в котором представлены различные дидактические игры и пособия: </w:t>
      </w:r>
      <w:r w:rsidRPr="00816A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Pr="00816A54">
        <w:rPr>
          <w:rFonts w:ascii="Times New Roman" w:hAnsi="Times New Roman" w:cs="Times New Roman"/>
          <w:sz w:val="28"/>
          <w:szCs w:val="28"/>
        </w:rPr>
        <w:t>Сенсорный куб</w:t>
      </w:r>
      <w:r w:rsidRPr="00816A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Pr="00816A54">
        <w:rPr>
          <w:rFonts w:ascii="Times New Roman" w:hAnsi="Times New Roman" w:cs="Times New Roman"/>
          <w:sz w:val="28"/>
          <w:szCs w:val="28"/>
        </w:rPr>
        <w:t>, </w:t>
      </w:r>
      <w:r w:rsidRPr="00816A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Разложи фигуры по местам»</w:t>
      </w:r>
      <w:r w:rsidRPr="00816A54">
        <w:rPr>
          <w:rFonts w:ascii="Times New Roman" w:hAnsi="Times New Roman" w:cs="Times New Roman"/>
          <w:sz w:val="28"/>
          <w:szCs w:val="28"/>
        </w:rPr>
        <w:t>, </w:t>
      </w:r>
      <w:r w:rsidR="00816A54" w:rsidRPr="00816A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816A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Собери узор»</w:t>
      </w:r>
      <w:r w:rsidRPr="00816A54">
        <w:rPr>
          <w:rFonts w:ascii="Times New Roman" w:hAnsi="Times New Roman" w:cs="Times New Roman"/>
          <w:sz w:val="28"/>
          <w:szCs w:val="28"/>
        </w:rPr>
        <w:t>, </w:t>
      </w:r>
      <w:r w:rsidR="00816A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«Чудесный </w:t>
      </w:r>
      <w:r w:rsidRPr="00816A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ешочек»</w:t>
      </w:r>
      <w:r w:rsidRPr="00816A54">
        <w:rPr>
          <w:rFonts w:ascii="Times New Roman" w:hAnsi="Times New Roman" w:cs="Times New Roman"/>
          <w:sz w:val="28"/>
          <w:szCs w:val="28"/>
        </w:rPr>
        <w:t>, </w:t>
      </w:r>
      <w:r w:rsidRPr="00816A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Пирамидки»</w:t>
      </w:r>
      <w:r w:rsidRPr="00816A54">
        <w:rPr>
          <w:rFonts w:ascii="Times New Roman" w:hAnsi="Times New Roman" w:cs="Times New Roman"/>
          <w:sz w:val="28"/>
          <w:szCs w:val="28"/>
        </w:rPr>
        <w:t>,</w:t>
      </w:r>
      <w:r w:rsidR="00816A54">
        <w:rPr>
          <w:rFonts w:ascii="Times New Roman" w:hAnsi="Times New Roman" w:cs="Times New Roman"/>
          <w:sz w:val="28"/>
          <w:szCs w:val="28"/>
        </w:rPr>
        <w:t xml:space="preserve"> </w:t>
      </w:r>
      <w:r w:rsidRPr="00816A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Матрёшки»</w:t>
      </w:r>
      <w:r w:rsidRPr="00816A54">
        <w:rPr>
          <w:rFonts w:ascii="Times New Roman" w:hAnsi="Times New Roman" w:cs="Times New Roman"/>
          <w:sz w:val="28"/>
          <w:szCs w:val="28"/>
        </w:rPr>
        <w:t xml:space="preserve"> и многие другие. А также мозаика, конструктор, шнуровка, разрезные картинки, бусины разной формы и </w:t>
      </w:r>
      <w:r w:rsidR="000A3564">
        <w:rPr>
          <w:rFonts w:ascii="Times New Roman" w:hAnsi="Times New Roman" w:cs="Times New Roman"/>
          <w:sz w:val="28"/>
          <w:szCs w:val="28"/>
        </w:rPr>
        <w:t>цвета, «Тактильные дорожки», «Умные прищепки»</w:t>
      </w:r>
      <w:r w:rsidRPr="00816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564" w:rsidRDefault="00CC7A57" w:rsidP="00816A54">
      <w:pPr>
        <w:pStyle w:val="a5"/>
        <w:rPr>
          <w:rFonts w:ascii="Times New Roman" w:hAnsi="Times New Roman" w:cs="Times New Roman"/>
          <w:sz w:val="28"/>
          <w:szCs w:val="28"/>
        </w:rPr>
      </w:pPr>
      <w:r w:rsidRPr="00816A54">
        <w:rPr>
          <w:rFonts w:ascii="Times New Roman" w:hAnsi="Times New Roman" w:cs="Times New Roman"/>
          <w:sz w:val="28"/>
          <w:szCs w:val="28"/>
        </w:rPr>
        <w:t>В группе имеется стол для детей </w:t>
      </w:r>
      <w:r w:rsidR="00B02D5C" w:rsidRPr="00816A54">
        <w:rPr>
          <w:rFonts w:ascii="Times New Roman" w:hAnsi="Times New Roman" w:cs="Times New Roman"/>
          <w:sz w:val="28"/>
          <w:szCs w:val="28"/>
        </w:rPr>
        <w:t xml:space="preserve">для игр с водой и песком, </w:t>
      </w:r>
      <w:r w:rsidRPr="00816A54">
        <w:rPr>
          <w:rFonts w:ascii="Times New Roman" w:hAnsi="Times New Roman" w:cs="Times New Roman"/>
          <w:sz w:val="28"/>
          <w:szCs w:val="28"/>
        </w:rPr>
        <w:t xml:space="preserve">что способствует закреплению знаний об их свойствах. </w:t>
      </w:r>
    </w:p>
    <w:p w:rsidR="00CC7A57" w:rsidRPr="00816A54" w:rsidRDefault="00CC7A57" w:rsidP="00816A54">
      <w:pPr>
        <w:pStyle w:val="a5"/>
        <w:rPr>
          <w:rFonts w:ascii="Times New Roman" w:hAnsi="Times New Roman" w:cs="Times New Roman"/>
          <w:sz w:val="28"/>
          <w:szCs w:val="28"/>
        </w:rPr>
      </w:pPr>
      <w:r w:rsidRPr="00816A54">
        <w:rPr>
          <w:rFonts w:ascii="Times New Roman" w:hAnsi="Times New Roman" w:cs="Times New Roman"/>
          <w:sz w:val="28"/>
          <w:szCs w:val="28"/>
        </w:rPr>
        <w:t>При подборе дидактического материала обращаю внимание на чистоту цветовых тонов и их яркость.</w:t>
      </w:r>
    </w:p>
    <w:p w:rsidR="00CC7A57" w:rsidRPr="001F6B46" w:rsidRDefault="00CC7A57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C7A57" w:rsidRPr="001F6B46" w:rsidRDefault="00CC7A57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влекая внимание </w:t>
      </w:r>
      <w:r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к сенсорной дидактической игре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 заметила, что у </w:t>
      </w:r>
      <w:r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являются такие качества, как интерес и любознательность. У </w:t>
      </w:r>
      <w:r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рабатываются целеустремлённость, активность, планомерность действий, сдержанность, организованность, достижение результата вызывает чувство радости и хорошего настроения. Эта радость является залогом успешного </w:t>
      </w:r>
      <w:r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я детей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имеет большое значение для дальнейшего воспитания.</w:t>
      </w:r>
    </w:p>
    <w:p w:rsidR="000A3564" w:rsidRDefault="000A3564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C7A57" w:rsidRPr="001F6B46" w:rsidRDefault="00CC7A57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готовленные мною </w:t>
      </w:r>
      <w:r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идактические игры</w:t>
      </w:r>
      <w:r w:rsidR="00A80F6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: развивающее панно из фетра «Сказка», «Цветочная полянка», «</w:t>
      </w:r>
      <w:proofErr w:type="spellStart"/>
      <w:r w:rsidR="00A80F6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еометрик</w:t>
      </w:r>
      <w:proofErr w:type="spellEnd"/>
      <w:r w:rsidR="00A80F6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», </w:t>
      </w:r>
      <w:proofErr w:type="spellStart"/>
      <w:r w:rsidR="00A80F6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эпбук</w:t>
      </w:r>
      <w:proofErr w:type="spellEnd"/>
      <w:r w:rsidR="00A80F6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«Я познаю мир </w:t>
      </w:r>
      <w:proofErr w:type="spellStart"/>
      <w:r w:rsidR="00A80F6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нсорики</w:t>
      </w:r>
      <w:proofErr w:type="spellEnd"/>
      <w:r w:rsidR="00A80F6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» 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зволяют разнообразить методические приёмы, возможности и подходы в работе с детьми.</w:t>
      </w:r>
    </w:p>
    <w:p w:rsidR="00A80F65" w:rsidRDefault="00A80F65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A3564" w:rsidRDefault="00CC7A57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ольшое внимание в своей профессиональной деятельности я уделяю сотрудничеству с родителями. </w:t>
      </w:r>
    </w:p>
    <w:p w:rsidR="00CC7A57" w:rsidRDefault="00CC7A57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 моей работы с 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ями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знакомить родителей со значением </w:t>
      </w:r>
      <w:r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нсорного воспитания детей дошкольного возраста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оказание консультативной помощи по различным вопросам воспитания, обучения и </w:t>
      </w:r>
      <w:r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я ребёнка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C7A57" w:rsidRPr="001F6B46" w:rsidRDefault="00CC7A57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успешного </w:t>
      </w:r>
      <w:r w:rsidR="006B1719"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ормирования у родителей знаний 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 </w:t>
      </w:r>
      <w:r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нсорному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6B1719"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ию и их практического при</w:t>
      </w:r>
      <w:r w:rsidR="00E441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нения в домашних условиях были проведены родительские собрания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тему</w:t>
      </w:r>
      <w:r w:rsidR="00E441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F28C4" w:rsidRPr="001F6B46">
        <w:rPr>
          <w:rFonts w:ascii="Times New Roman" w:hAnsi="Times New Roman" w:cs="Times New Roman"/>
          <w:kern w:val="36"/>
          <w:sz w:val="28"/>
          <w:szCs w:val="28"/>
          <w:lang w:eastAsia="ru-RU"/>
        </w:rPr>
        <w:t>«Развитие самостоятельности ребенка»</w:t>
      </w:r>
      <w:r w:rsidR="00E441F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="00E441FE" w:rsidRPr="00E441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Художественно-эстетическое развитие детей в современных условиях ДОУ"</w:t>
      </w:r>
    </w:p>
    <w:p w:rsidR="006B1719" w:rsidRPr="001F6B46" w:rsidRDefault="00CC7A57" w:rsidP="000D248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F6B46">
        <w:rPr>
          <w:color w:val="111111"/>
          <w:sz w:val="28"/>
          <w:szCs w:val="28"/>
        </w:rPr>
        <w:t>Также были предложены родителям консультации на </w:t>
      </w:r>
      <w:r w:rsidRPr="001F6B46">
        <w:rPr>
          <w:color w:val="111111"/>
          <w:sz w:val="28"/>
          <w:szCs w:val="28"/>
          <w:bdr w:val="none" w:sz="0" w:space="0" w:color="auto" w:frame="1"/>
        </w:rPr>
        <w:t>темы</w:t>
      </w:r>
      <w:r w:rsidRPr="001F6B46">
        <w:rPr>
          <w:color w:val="111111"/>
          <w:sz w:val="28"/>
          <w:szCs w:val="28"/>
        </w:rPr>
        <w:t>: </w:t>
      </w:r>
      <w:r w:rsidRPr="001F6B46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Pr="001F6B46">
        <w:rPr>
          <w:bCs/>
          <w:iCs/>
          <w:color w:val="111111"/>
          <w:sz w:val="28"/>
          <w:szCs w:val="28"/>
        </w:rPr>
        <w:t>Сенсорные игры в домашних условиях</w:t>
      </w:r>
      <w:r w:rsidRPr="001F6B46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1F6B46">
        <w:rPr>
          <w:color w:val="111111"/>
          <w:sz w:val="28"/>
          <w:szCs w:val="28"/>
        </w:rPr>
        <w:t xml:space="preserve">; </w:t>
      </w:r>
      <w:r w:rsidR="006B1719" w:rsidRPr="001F6B46">
        <w:rPr>
          <w:sz w:val="28"/>
          <w:szCs w:val="28"/>
        </w:rPr>
        <w:t>«</w:t>
      </w:r>
      <w:r w:rsidR="006B1719" w:rsidRPr="001F6B46">
        <w:rPr>
          <w:bCs/>
          <w:sz w:val="28"/>
          <w:szCs w:val="28"/>
        </w:rPr>
        <w:t xml:space="preserve">Что такое мелкая моторика и почему важно ее развивать», </w:t>
      </w:r>
      <w:r w:rsidR="006B1719" w:rsidRPr="001F6B46">
        <w:rPr>
          <w:sz w:val="28"/>
          <w:szCs w:val="28"/>
        </w:rPr>
        <w:t>«Развитие мелкой моторики у детей», памятки для родителей  «Ум на кончиках пальцев»</w:t>
      </w:r>
      <w:r w:rsidR="00F101D0" w:rsidRPr="001F6B46">
        <w:rPr>
          <w:sz w:val="28"/>
          <w:szCs w:val="28"/>
        </w:rPr>
        <w:t xml:space="preserve">. </w:t>
      </w:r>
      <w:r w:rsidR="00E441FE">
        <w:rPr>
          <w:sz w:val="28"/>
          <w:szCs w:val="28"/>
        </w:rPr>
        <w:t xml:space="preserve"> </w:t>
      </w:r>
      <w:r w:rsidR="006B1719" w:rsidRPr="001F6B46">
        <w:rPr>
          <w:rStyle w:val="a4"/>
          <w:b w:val="0"/>
          <w:sz w:val="28"/>
          <w:szCs w:val="28"/>
          <w:bdr w:val="none" w:sz="0" w:space="0" w:color="auto" w:frame="1"/>
        </w:rPr>
        <w:t>Практикум для родителей</w:t>
      </w:r>
    </w:p>
    <w:p w:rsidR="007E5EB9" w:rsidRDefault="006B1719" w:rsidP="00DA507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B46">
        <w:rPr>
          <w:rFonts w:ascii="Times New Roman" w:hAnsi="Times New Roman" w:cs="Times New Roman"/>
          <w:sz w:val="28"/>
          <w:szCs w:val="28"/>
        </w:rPr>
        <w:lastRenderedPageBreak/>
        <w:t>«Развитие речи ребенка через развитие мелкой моторики руки»</w:t>
      </w:r>
      <w:r w:rsidR="000A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5078" w:rsidRPr="00DA5078" w:rsidRDefault="00DA5078" w:rsidP="00DA50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C7A57" w:rsidRPr="008C33A3" w:rsidRDefault="00CC7A57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определения эффективности проведённой работы была проведена диагностика</w:t>
      </w:r>
      <w:r w:rsidR="008C33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E441F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на начало работы с детьми подавляющее большинство имели низкий уровень </w:t>
      </w:r>
      <w:r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я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о к концу таких </w:t>
      </w:r>
      <w:r w:rsidRPr="001F6B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почти не осталось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Большая часть из них показала средний, а некоторые даже высокий уровень достижений.</w:t>
      </w:r>
      <w:r w:rsidR="008C33A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F6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одя итог, можно сказать, что проведённая работа благотворно отразилась на знаниях и умениях</w:t>
      </w:r>
      <w:r w:rsidR="00E441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лышей.  </w:t>
      </w:r>
    </w:p>
    <w:p w:rsidR="00EF28C4" w:rsidRDefault="00EF28C4" w:rsidP="000D2484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C7A57" w:rsidRPr="00EF28C4" w:rsidRDefault="00CC7A57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воей педагогической деятельности особое внимание уделяю повышению своего профессионального уровня. Для этого изучаю методическую и диагностическую литературу. Интересные идеи и разработки в разных областях </w:t>
      </w:r>
      <w:r w:rsidRPr="00EF28C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школьного</w:t>
      </w:r>
      <w:r w:rsidRPr="00EF2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EF2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ия беру</w:t>
      </w:r>
      <w:r w:rsidRPr="00EF2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печатных </w:t>
      </w:r>
      <w:r w:rsidRPr="00EF28C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зданий</w:t>
      </w:r>
      <w:r w:rsidRPr="00EF2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EF28C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EF28C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Дошкольное воспитание</w:t>
      </w:r>
      <w:r w:rsidRPr="00EF28C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EF2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EF28C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0C5A00" w:rsidRPr="00EF28C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етский сад. Все для воспитателя</w:t>
      </w:r>
      <w:r w:rsidRPr="00EF28C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EF2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0C5A00" w:rsidRPr="00EF2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F2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т. д., а также пользуюсь различными сайтами сети интернет.</w:t>
      </w:r>
    </w:p>
    <w:p w:rsidR="00EF28C4" w:rsidRDefault="000A3564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C7A57" w:rsidRPr="00EF28C4" w:rsidRDefault="00CC7A57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имаю активное участие во всех мероприят</w:t>
      </w:r>
      <w:r w:rsidR="000C5A00" w:rsidRPr="00EF2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ях детского сада. </w:t>
      </w:r>
      <w:r w:rsidR="000A35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акже принимаю участие в различных конкурсах.</w:t>
      </w:r>
    </w:p>
    <w:p w:rsidR="000C5A00" w:rsidRDefault="000C5A00" w:rsidP="000D2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A00">
        <w:rPr>
          <w:rFonts w:ascii="Times New Roman" w:hAnsi="Times New Roman" w:cs="Times New Roman"/>
          <w:sz w:val="28"/>
          <w:szCs w:val="28"/>
        </w:rPr>
        <w:t>Муниципальный педагогический конкурс «Оригинальные идеи для центров художественно-эстетического развития в ДОУ»,</w:t>
      </w:r>
      <w:r>
        <w:rPr>
          <w:rFonts w:ascii="Times New Roman" w:hAnsi="Times New Roman" w:cs="Times New Roman"/>
          <w:sz w:val="28"/>
          <w:szCs w:val="28"/>
        </w:rPr>
        <w:t xml:space="preserve"> диплом призера  2 место.</w:t>
      </w:r>
    </w:p>
    <w:p w:rsidR="000C5A00" w:rsidRPr="000C5A00" w:rsidRDefault="000C5A00" w:rsidP="000D24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5A00">
        <w:rPr>
          <w:rFonts w:ascii="Times New Roman" w:hAnsi="Times New Roman" w:cs="Times New Roman"/>
          <w:sz w:val="28"/>
          <w:szCs w:val="28"/>
        </w:rPr>
        <w:t>Всероссийский конкурс «Лучшее авторское пособие»</w:t>
      </w:r>
    </w:p>
    <w:p w:rsidR="000C5A00" w:rsidRDefault="000C5A00" w:rsidP="000D24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5A00">
        <w:rPr>
          <w:rFonts w:ascii="Times New Roman" w:hAnsi="Times New Roman" w:cs="Times New Roman"/>
          <w:sz w:val="28"/>
          <w:szCs w:val="28"/>
        </w:rPr>
        <w:t xml:space="preserve">(Профессиональное образовательное учреждение «Дефектология </w:t>
      </w:r>
      <w:proofErr w:type="spellStart"/>
      <w:proofErr w:type="gramStart"/>
      <w:r w:rsidRPr="000C5A00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proofErr w:type="gramEnd"/>
      <w:r w:rsidRPr="000C5A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, диплом 2 место.</w:t>
      </w:r>
    </w:p>
    <w:p w:rsidR="000C5A00" w:rsidRPr="000C5A00" w:rsidRDefault="000C5A00" w:rsidP="000D2484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A00">
        <w:rPr>
          <w:rFonts w:ascii="Times New Roman" w:hAnsi="Times New Roman" w:cs="Times New Roman"/>
          <w:sz w:val="28"/>
          <w:szCs w:val="28"/>
        </w:rPr>
        <w:t xml:space="preserve">Муниципальный районный </w:t>
      </w:r>
      <w:r w:rsidRPr="000C5A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урс-фестиваль «Простые правила» </w:t>
      </w:r>
    </w:p>
    <w:p w:rsidR="000A3564" w:rsidRPr="000A3564" w:rsidRDefault="000C5A00" w:rsidP="000D24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5A00">
        <w:rPr>
          <w:rFonts w:ascii="Times New Roman" w:hAnsi="Times New Roman" w:cs="Times New Roman"/>
          <w:sz w:val="28"/>
          <w:szCs w:val="28"/>
          <w:shd w:val="clear" w:color="auto" w:fill="FFFFFF"/>
        </w:rPr>
        <w:t>(методическая разработка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ертификат</w:t>
      </w:r>
      <w:r w:rsidR="004354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A2593" w:rsidRPr="002A2593" w:rsidRDefault="000C5A00" w:rsidP="000D24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25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феврале 2017</w:t>
      </w:r>
      <w:r w:rsidR="00CC7A57" w:rsidRPr="002A25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да пр</w:t>
      </w:r>
      <w:r w:rsidRPr="002A25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ш</w:t>
      </w:r>
      <w:r w:rsidR="002A2593" w:rsidRPr="002A25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 курсы повышения квалификации «</w:t>
      </w:r>
      <w:r w:rsidR="002A2593" w:rsidRPr="002A2593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Психолого-педагогическое сопровождение развития детей с ОВЗ в условиях реализации ФГОС»</w:t>
      </w:r>
      <w:proofErr w:type="gramStart"/>
      <w:r w:rsidR="002A2593" w:rsidRPr="002A2593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BFBFB"/>
        </w:rPr>
        <w:t> </w:t>
      </w:r>
      <w:r w:rsidR="002A2593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BFBFB"/>
        </w:rPr>
        <w:t>,</w:t>
      </w:r>
      <w:proofErr w:type="gramEnd"/>
      <w:r w:rsidR="002A2593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 участвовала в </w:t>
      </w:r>
      <w:proofErr w:type="spellStart"/>
      <w:r w:rsidR="002A2593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BFBFB"/>
        </w:rPr>
        <w:t>вебинарах</w:t>
      </w:r>
      <w:proofErr w:type="spellEnd"/>
      <w:r w:rsidR="00EF28C4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: </w:t>
      </w:r>
      <w:r w:rsidR="002A2593" w:rsidRPr="002A2593">
        <w:rPr>
          <w:rFonts w:ascii="Times New Roman" w:hAnsi="Times New Roman" w:cs="Times New Roman"/>
          <w:sz w:val="28"/>
          <w:szCs w:val="28"/>
        </w:rPr>
        <w:t>«Психолого-педагогическая работа</w:t>
      </w:r>
    </w:p>
    <w:p w:rsidR="00CC7A57" w:rsidRDefault="002A2593" w:rsidP="000D24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2593">
        <w:rPr>
          <w:rFonts w:ascii="Times New Roman" w:hAnsi="Times New Roman" w:cs="Times New Roman"/>
          <w:sz w:val="28"/>
          <w:szCs w:val="28"/>
        </w:rPr>
        <w:t>по развитию речи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593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</w:t>
      </w:r>
      <w:proofErr w:type="gramStart"/>
      <w:r w:rsidRPr="002A259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A2593">
        <w:rPr>
          <w:rFonts w:ascii="Times New Roman" w:hAnsi="Times New Roman" w:cs="Times New Roman"/>
          <w:sz w:val="28"/>
          <w:szCs w:val="28"/>
        </w:rPr>
        <w:t>»</w:t>
      </w:r>
      <w:r w:rsidR="00EF28C4">
        <w:rPr>
          <w:rFonts w:ascii="Times New Roman" w:hAnsi="Times New Roman" w:cs="Times New Roman"/>
          <w:sz w:val="28"/>
          <w:szCs w:val="28"/>
        </w:rPr>
        <w:t>,</w:t>
      </w:r>
    </w:p>
    <w:p w:rsidR="00EF28C4" w:rsidRPr="00EF28C4" w:rsidRDefault="00EF28C4" w:rsidP="000D24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28C4">
        <w:rPr>
          <w:rFonts w:ascii="Times New Roman" w:hAnsi="Times New Roman" w:cs="Times New Roman"/>
          <w:sz w:val="28"/>
          <w:szCs w:val="28"/>
        </w:rPr>
        <w:t>«Вос</w:t>
      </w:r>
      <w:r w:rsidR="006F2409">
        <w:rPr>
          <w:rFonts w:ascii="Times New Roman" w:hAnsi="Times New Roman" w:cs="Times New Roman"/>
          <w:sz w:val="28"/>
          <w:szCs w:val="28"/>
        </w:rPr>
        <w:t>с</w:t>
      </w:r>
      <w:r w:rsidRPr="00EF28C4">
        <w:rPr>
          <w:rFonts w:ascii="Times New Roman" w:hAnsi="Times New Roman" w:cs="Times New Roman"/>
          <w:sz w:val="28"/>
          <w:szCs w:val="28"/>
        </w:rPr>
        <w:t>тановление речи у детей 1,5-3 года с грубой задержкой речевого развития»</w:t>
      </w:r>
      <w:r>
        <w:rPr>
          <w:rFonts w:ascii="Times New Roman" w:hAnsi="Times New Roman" w:cs="Times New Roman"/>
          <w:sz w:val="28"/>
          <w:szCs w:val="28"/>
        </w:rPr>
        <w:t>, прошла ф</w:t>
      </w:r>
      <w:r w:rsidRPr="00EF28C4">
        <w:rPr>
          <w:rFonts w:ascii="Times New Roman" w:hAnsi="Times New Roman" w:cs="Times New Roman"/>
          <w:sz w:val="28"/>
          <w:szCs w:val="28"/>
        </w:rPr>
        <w:t>акуль</w:t>
      </w:r>
      <w:r>
        <w:rPr>
          <w:rFonts w:ascii="Times New Roman" w:hAnsi="Times New Roman" w:cs="Times New Roman"/>
          <w:sz w:val="28"/>
          <w:szCs w:val="28"/>
        </w:rPr>
        <w:t>тативный курс «Модель психолого-</w:t>
      </w:r>
      <w:r w:rsidRPr="00EF28C4">
        <w:rPr>
          <w:rFonts w:ascii="Times New Roman" w:hAnsi="Times New Roman" w:cs="Times New Roman"/>
          <w:sz w:val="28"/>
          <w:szCs w:val="28"/>
        </w:rPr>
        <w:t>педагогического сопровождения инклюзивной практики»</w:t>
      </w:r>
      <w:r w:rsidR="0043540C">
        <w:rPr>
          <w:rFonts w:ascii="Times New Roman" w:hAnsi="Times New Roman" w:cs="Times New Roman"/>
          <w:sz w:val="28"/>
          <w:szCs w:val="28"/>
        </w:rPr>
        <w:t xml:space="preserve">. Принимаю участие в </w:t>
      </w:r>
      <w:proofErr w:type="spellStart"/>
      <w:r w:rsidR="0043540C">
        <w:rPr>
          <w:rFonts w:ascii="Times New Roman" w:hAnsi="Times New Roman" w:cs="Times New Roman"/>
          <w:sz w:val="28"/>
          <w:szCs w:val="28"/>
        </w:rPr>
        <w:t>стажировочных</w:t>
      </w:r>
      <w:proofErr w:type="spellEnd"/>
      <w:r w:rsidR="0043540C">
        <w:rPr>
          <w:rFonts w:ascii="Times New Roman" w:hAnsi="Times New Roman" w:cs="Times New Roman"/>
          <w:sz w:val="28"/>
          <w:szCs w:val="28"/>
        </w:rPr>
        <w:t xml:space="preserve"> площадках</w:t>
      </w:r>
      <w:r w:rsidR="00ED5884">
        <w:rPr>
          <w:rFonts w:ascii="Times New Roman" w:hAnsi="Times New Roman" w:cs="Times New Roman"/>
          <w:sz w:val="28"/>
          <w:szCs w:val="28"/>
        </w:rPr>
        <w:t>: «Работа по ра</w:t>
      </w:r>
      <w:r w:rsidR="008050EF">
        <w:rPr>
          <w:rFonts w:ascii="Times New Roman" w:hAnsi="Times New Roman" w:cs="Times New Roman"/>
          <w:sz w:val="28"/>
          <w:szCs w:val="28"/>
        </w:rPr>
        <w:t>звитию речи в рамках ФГОС</w:t>
      </w:r>
      <w:r w:rsidR="00ED5884">
        <w:rPr>
          <w:rFonts w:ascii="Times New Roman" w:hAnsi="Times New Roman" w:cs="Times New Roman"/>
          <w:sz w:val="28"/>
          <w:szCs w:val="28"/>
        </w:rPr>
        <w:t>», «Особенности организации ранней помощи на базе ДОУ семьям, воспитывающим детей с ОВЗ»</w:t>
      </w:r>
      <w:r w:rsidR="0043540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2593" w:rsidRPr="00EF28C4" w:rsidRDefault="002A2593" w:rsidP="000D2484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C7A57" w:rsidRPr="002A2593" w:rsidRDefault="00CC7A57" w:rsidP="000D2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25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альнейшей своей педагогической деятельности планирую продолжать работу по </w:t>
      </w:r>
      <w:r w:rsidRPr="002A259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амообразованию</w:t>
      </w:r>
      <w:r w:rsidRPr="002A25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сещать семинары, курсы повышения квалификации, участвовать в районных и областных конкурсах, а также делиться полученным опытом с коллегами.</w:t>
      </w:r>
    </w:p>
    <w:p w:rsidR="00F65007" w:rsidRDefault="00F65007" w:rsidP="000D24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F4B" w:rsidRDefault="009C6F4B" w:rsidP="000D24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0E0" w:rsidRDefault="00BE50E0" w:rsidP="006E67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E0" w:rsidRDefault="006E67E0" w:rsidP="006E67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6E67E0" w:rsidRDefault="009C6F4B" w:rsidP="006E67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F4B">
        <w:rPr>
          <w:rFonts w:ascii="Times New Roman" w:hAnsi="Times New Roman" w:cs="Times New Roman"/>
          <w:sz w:val="28"/>
          <w:szCs w:val="28"/>
        </w:rPr>
        <w:t xml:space="preserve">Пилюгина Э.Г. Занятия по сенсорному воспитанию с детьми раннего возраста: пособие для воспитателя детского сада. - Москва: Просвещение, 1983 </w:t>
      </w:r>
    </w:p>
    <w:p w:rsidR="009C6F4B" w:rsidRDefault="009C6F4B" w:rsidP="006E67E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C6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гер</w:t>
      </w:r>
      <w:proofErr w:type="spellEnd"/>
      <w:r w:rsidRPr="009C6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А. Дидактические игры и упражнения по сенсорному воспитанию дошкольников. - М., 2000. - 109 с.</w:t>
      </w:r>
    </w:p>
    <w:p w:rsidR="006E67E0" w:rsidRDefault="006E67E0" w:rsidP="006E67E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нсомоторное развитие детей дошкольного возраста. Из опыта работы. Сост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В.Нищ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б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Издательство «</w:t>
      </w:r>
      <w:r w:rsidR="00BE5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тво –пресс», 2011 – 128с.+илл.</w:t>
      </w:r>
    </w:p>
    <w:p w:rsidR="00BE50E0" w:rsidRPr="009C6F4B" w:rsidRDefault="00BE50E0" w:rsidP="006E67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отека «Игры на развитие мелкой моторики» Л.Л.Трушина 2015г.</w:t>
      </w:r>
    </w:p>
    <w:p w:rsidR="009C6F4B" w:rsidRPr="009C6F4B" w:rsidRDefault="009C6F4B" w:rsidP="009C6F4B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9C6F4B" w:rsidRPr="009C6F4B" w:rsidSect="00F6500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17D" w:rsidRDefault="0014517D" w:rsidP="009562A5">
      <w:pPr>
        <w:spacing w:after="0" w:line="240" w:lineRule="auto"/>
      </w:pPr>
      <w:r>
        <w:separator/>
      </w:r>
    </w:p>
  </w:endnote>
  <w:endnote w:type="continuationSeparator" w:id="0">
    <w:p w:rsidR="0014517D" w:rsidRDefault="0014517D" w:rsidP="0095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1130"/>
      <w:docPartObj>
        <w:docPartGallery w:val="Page Numbers (Bottom of Page)"/>
        <w:docPartUnique/>
      </w:docPartObj>
    </w:sdtPr>
    <w:sdtContent>
      <w:p w:rsidR="009562A5" w:rsidRDefault="00706517">
        <w:pPr>
          <w:pStyle w:val="a8"/>
          <w:jc w:val="center"/>
        </w:pPr>
        <w:fldSimple w:instr=" PAGE   \* MERGEFORMAT ">
          <w:r w:rsidR="00DA5078">
            <w:rPr>
              <w:noProof/>
            </w:rPr>
            <w:t>6</w:t>
          </w:r>
        </w:fldSimple>
      </w:p>
    </w:sdtContent>
  </w:sdt>
  <w:p w:rsidR="009562A5" w:rsidRPr="000D57B7" w:rsidRDefault="000D57B7">
    <w:pPr>
      <w:pStyle w:val="a8"/>
      <w:rPr>
        <w:rFonts w:ascii="Times New Roman" w:hAnsi="Times New Roman" w:cs="Times New Roman"/>
        <w:color w:val="808080" w:themeColor="background1" w:themeShade="80"/>
        <w:sz w:val="28"/>
        <w:szCs w:val="28"/>
      </w:rPr>
    </w:pPr>
    <w:proofErr w:type="spellStart"/>
    <w:r w:rsidRPr="000D57B7">
      <w:rPr>
        <w:rFonts w:ascii="Times New Roman" w:hAnsi="Times New Roman" w:cs="Times New Roman"/>
        <w:color w:val="808080" w:themeColor="background1" w:themeShade="80"/>
        <w:sz w:val="28"/>
        <w:szCs w:val="28"/>
      </w:rPr>
      <w:t>Поварь</w:t>
    </w:r>
    <w:proofErr w:type="spellEnd"/>
    <w:r w:rsidRPr="000D57B7">
      <w:rPr>
        <w:rFonts w:ascii="Times New Roman" w:hAnsi="Times New Roman" w:cs="Times New Roman"/>
        <w:color w:val="808080" w:themeColor="background1" w:themeShade="80"/>
        <w:sz w:val="28"/>
        <w:szCs w:val="28"/>
      </w:rPr>
      <w:t xml:space="preserve"> Алла Владимиров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17D" w:rsidRDefault="0014517D" w:rsidP="009562A5">
      <w:pPr>
        <w:spacing w:after="0" w:line="240" w:lineRule="auto"/>
      </w:pPr>
      <w:r>
        <w:separator/>
      </w:r>
    </w:p>
  </w:footnote>
  <w:footnote w:type="continuationSeparator" w:id="0">
    <w:p w:rsidR="0014517D" w:rsidRDefault="0014517D" w:rsidP="00956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A57"/>
    <w:rsid w:val="0007486E"/>
    <w:rsid w:val="000A3564"/>
    <w:rsid w:val="000A5A3C"/>
    <w:rsid w:val="000C3EA9"/>
    <w:rsid w:val="000C5A00"/>
    <w:rsid w:val="000D2484"/>
    <w:rsid w:val="000D57B7"/>
    <w:rsid w:val="000E5291"/>
    <w:rsid w:val="00101DA1"/>
    <w:rsid w:val="00110446"/>
    <w:rsid w:val="0014517D"/>
    <w:rsid w:val="001600C8"/>
    <w:rsid w:val="00187E0F"/>
    <w:rsid w:val="001B4506"/>
    <w:rsid w:val="001F6B46"/>
    <w:rsid w:val="00227F05"/>
    <w:rsid w:val="002A2593"/>
    <w:rsid w:val="00315A58"/>
    <w:rsid w:val="00342551"/>
    <w:rsid w:val="003711C6"/>
    <w:rsid w:val="0043540C"/>
    <w:rsid w:val="004D167F"/>
    <w:rsid w:val="005D01F2"/>
    <w:rsid w:val="005F580D"/>
    <w:rsid w:val="006A2A19"/>
    <w:rsid w:val="006B1719"/>
    <w:rsid w:val="006E67E0"/>
    <w:rsid w:val="006F2409"/>
    <w:rsid w:val="00706517"/>
    <w:rsid w:val="00780E67"/>
    <w:rsid w:val="007C27F2"/>
    <w:rsid w:val="007E5EB9"/>
    <w:rsid w:val="008050EF"/>
    <w:rsid w:val="00816A54"/>
    <w:rsid w:val="00843868"/>
    <w:rsid w:val="00867CE7"/>
    <w:rsid w:val="00885367"/>
    <w:rsid w:val="00890B02"/>
    <w:rsid w:val="008C33A3"/>
    <w:rsid w:val="008E61AC"/>
    <w:rsid w:val="00931B31"/>
    <w:rsid w:val="009562A5"/>
    <w:rsid w:val="0096693E"/>
    <w:rsid w:val="009C6F4B"/>
    <w:rsid w:val="009F1083"/>
    <w:rsid w:val="00A071D3"/>
    <w:rsid w:val="00A63EEC"/>
    <w:rsid w:val="00A80F65"/>
    <w:rsid w:val="00B02D5C"/>
    <w:rsid w:val="00B529E1"/>
    <w:rsid w:val="00BD762D"/>
    <w:rsid w:val="00BE50E0"/>
    <w:rsid w:val="00C17E5C"/>
    <w:rsid w:val="00CC02D6"/>
    <w:rsid w:val="00CC3235"/>
    <w:rsid w:val="00CC7A57"/>
    <w:rsid w:val="00D3403D"/>
    <w:rsid w:val="00DA2C5B"/>
    <w:rsid w:val="00DA5078"/>
    <w:rsid w:val="00E441FE"/>
    <w:rsid w:val="00E77A3D"/>
    <w:rsid w:val="00E83E2A"/>
    <w:rsid w:val="00ED5884"/>
    <w:rsid w:val="00EF28C4"/>
    <w:rsid w:val="00F101D0"/>
    <w:rsid w:val="00F50C4C"/>
    <w:rsid w:val="00F65007"/>
    <w:rsid w:val="00FC7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07"/>
  </w:style>
  <w:style w:type="paragraph" w:styleId="1">
    <w:name w:val="heading 1"/>
    <w:basedOn w:val="a"/>
    <w:link w:val="10"/>
    <w:uiPriority w:val="9"/>
    <w:qFormat/>
    <w:rsid w:val="00CC7A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A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CC7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7A57"/>
  </w:style>
  <w:style w:type="paragraph" w:styleId="a3">
    <w:name w:val="Normal (Web)"/>
    <w:basedOn w:val="a"/>
    <w:uiPriority w:val="99"/>
    <w:unhideWhenUsed/>
    <w:rsid w:val="00CC7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7A57"/>
    <w:rPr>
      <w:b/>
      <w:bCs/>
    </w:rPr>
  </w:style>
  <w:style w:type="paragraph" w:styleId="a5">
    <w:name w:val="No Spacing"/>
    <w:uiPriority w:val="1"/>
    <w:qFormat/>
    <w:rsid w:val="000C5A00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956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562A5"/>
  </w:style>
  <w:style w:type="paragraph" w:styleId="a8">
    <w:name w:val="footer"/>
    <w:basedOn w:val="a"/>
    <w:link w:val="a9"/>
    <w:uiPriority w:val="99"/>
    <w:unhideWhenUsed/>
    <w:rsid w:val="00956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62A5"/>
  </w:style>
  <w:style w:type="character" w:styleId="aa">
    <w:name w:val="line number"/>
    <w:basedOn w:val="a0"/>
    <w:uiPriority w:val="99"/>
    <w:semiHidden/>
    <w:unhideWhenUsed/>
    <w:rsid w:val="00B529E1"/>
  </w:style>
  <w:style w:type="character" w:styleId="ab">
    <w:name w:val="Emphasis"/>
    <w:basedOn w:val="a0"/>
    <w:uiPriority w:val="20"/>
    <w:qFormat/>
    <w:rsid w:val="009C6F4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69789-ED15-4289-8365-354E6C6B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4</cp:revision>
  <dcterms:created xsi:type="dcterms:W3CDTF">2017-10-01T17:35:00Z</dcterms:created>
  <dcterms:modified xsi:type="dcterms:W3CDTF">2017-12-05T10:29:00Z</dcterms:modified>
</cp:coreProperties>
</file>